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8A88" w14:textId="77777777" w:rsidR="00D6729B" w:rsidRDefault="00D6729B">
      <w:pPr>
        <w:keepNext/>
        <w:jc w:val="center"/>
        <w:outlineLvl w:val="0"/>
        <w:rPr>
          <w:b/>
          <w:sz w:val="24"/>
          <w:szCs w:val="24"/>
        </w:rPr>
      </w:pPr>
    </w:p>
    <w:p w14:paraId="141E4F3D" w14:textId="77777777" w:rsidR="00D6729B" w:rsidRDefault="002D41A4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zgłoszeniowy  </w:t>
      </w:r>
    </w:p>
    <w:p w14:paraId="69D283BE" w14:textId="77777777" w:rsidR="00D6729B" w:rsidRDefault="002D41A4">
      <w:pPr>
        <w:keepNext/>
        <w:jc w:val="center"/>
        <w:outlineLvl w:val="0"/>
        <w:rPr>
          <w:bCs/>
          <w:color w:val="FF0000"/>
          <w:sz w:val="24"/>
          <w:szCs w:val="24"/>
        </w:rPr>
      </w:pPr>
      <w:r>
        <w:rPr>
          <w:bCs/>
          <w:color w:val="000000"/>
          <w:sz w:val="24"/>
          <w:szCs w:val="24"/>
        </w:rPr>
        <w:t>- osoba niepełnoletnia –</w:t>
      </w:r>
    </w:p>
    <w:p w14:paraId="4C14ECC9" w14:textId="77777777" w:rsidR="00D6729B" w:rsidRDefault="00D6729B">
      <w:pPr>
        <w:keepNext/>
        <w:jc w:val="center"/>
        <w:outlineLvl w:val="0"/>
        <w:rPr>
          <w:bCs/>
          <w:color w:val="FF0000"/>
          <w:sz w:val="24"/>
        </w:rPr>
      </w:pPr>
    </w:p>
    <w:p w14:paraId="59CCAFE9" w14:textId="77777777" w:rsidR="00D6729B" w:rsidRDefault="002D41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działu w konkursie o kurs prawa jazdy kategorii „B”</w:t>
      </w:r>
    </w:p>
    <w:p w14:paraId="1C857622" w14:textId="77777777" w:rsidR="00D6729B" w:rsidRDefault="002D41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711ACD3" w14:textId="77777777" w:rsidR="00D6729B" w:rsidRDefault="00D6729B">
      <w:pPr>
        <w:rPr>
          <w:sz w:val="18"/>
          <w:szCs w:val="18"/>
        </w:rPr>
      </w:pPr>
    </w:p>
    <w:p w14:paraId="0C1FF685" w14:textId="77777777" w:rsidR="00D6729B" w:rsidRDefault="002D41A4">
      <w:pPr>
        <w:rPr>
          <w:sz w:val="18"/>
          <w:szCs w:val="18"/>
        </w:rPr>
      </w:pPr>
      <w:r>
        <w:rPr>
          <w:sz w:val="18"/>
          <w:szCs w:val="18"/>
        </w:rPr>
        <w:t>IMIĘ I NAZWISKO  (uczestnika losowania) ................................................................................................................................</w:t>
      </w:r>
    </w:p>
    <w:p w14:paraId="4140F3F4" w14:textId="77777777" w:rsidR="00D6729B" w:rsidRDefault="00D6729B">
      <w:pPr>
        <w:rPr>
          <w:sz w:val="18"/>
          <w:szCs w:val="18"/>
        </w:rPr>
      </w:pPr>
    </w:p>
    <w:p w14:paraId="73DBB4D9" w14:textId="77777777" w:rsidR="00D6729B" w:rsidRDefault="002D41A4">
      <w:pPr>
        <w:rPr>
          <w:sz w:val="18"/>
          <w:szCs w:val="18"/>
        </w:rPr>
      </w:pPr>
      <w:r>
        <w:rPr>
          <w:sz w:val="18"/>
          <w:szCs w:val="18"/>
        </w:rPr>
        <w:t>DATA URODZENIA .....................................................................................................................................................................</w:t>
      </w:r>
    </w:p>
    <w:p w14:paraId="4EB5E789" w14:textId="77777777" w:rsidR="00D6729B" w:rsidRDefault="00D6729B">
      <w:pPr>
        <w:rPr>
          <w:sz w:val="18"/>
          <w:szCs w:val="18"/>
        </w:rPr>
      </w:pPr>
    </w:p>
    <w:p w14:paraId="3380529B" w14:textId="77777777" w:rsidR="00D6729B" w:rsidRDefault="002D41A4">
      <w:pPr>
        <w:rPr>
          <w:sz w:val="18"/>
          <w:szCs w:val="18"/>
        </w:rPr>
      </w:pPr>
      <w:r>
        <w:rPr>
          <w:sz w:val="18"/>
          <w:szCs w:val="18"/>
        </w:rPr>
        <w:t>ADRES ZAMIESZKANIA ............................................................................................................................................................</w:t>
      </w:r>
    </w:p>
    <w:p w14:paraId="5CEDC3FF" w14:textId="77777777" w:rsidR="00D6729B" w:rsidRDefault="00D6729B">
      <w:pPr>
        <w:rPr>
          <w:sz w:val="18"/>
          <w:szCs w:val="18"/>
        </w:rPr>
      </w:pPr>
    </w:p>
    <w:p w14:paraId="2884F69D" w14:textId="77777777" w:rsidR="00D6729B" w:rsidRDefault="00D6729B">
      <w:pPr>
        <w:rPr>
          <w:sz w:val="18"/>
          <w:szCs w:val="18"/>
        </w:rPr>
      </w:pPr>
    </w:p>
    <w:p w14:paraId="0FF5AADF" w14:textId="77777777" w:rsidR="00D6729B" w:rsidRDefault="002D41A4">
      <w:pPr>
        <w:rPr>
          <w:sz w:val="18"/>
          <w:szCs w:val="18"/>
        </w:rPr>
      </w:pPr>
      <w:r>
        <w:rPr>
          <w:sz w:val="18"/>
          <w:szCs w:val="18"/>
        </w:rPr>
        <w:t>IMIĘ I NAZWISKO (opiekuna prawnego) ………………………………………………………………………………………</w:t>
      </w:r>
    </w:p>
    <w:p w14:paraId="5EA8EB93" w14:textId="77777777" w:rsidR="00D6729B" w:rsidRDefault="00D6729B">
      <w:pPr>
        <w:rPr>
          <w:sz w:val="18"/>
          <w:szCs w:val="18"/>
        </w:rPr>
      </w:pPr>
    </w:p>
    <w:p w14:paraId="116259F2" w14:textId="77777777" w:rsidR="00D6729B" w:rsidRDefault="002D41A4">
      <w:pPr>
        <w:rPr>
          <w:sz w:val="18"/>
          <w:szCs w:val="18"/>
        </w:rPr>
      </w:pPr>
      <w:r>
        <w:rPr>
          <w:sz w:val="18"/>
          <w:szCs w:val="18"/>
        </w:rPr>
        <w:t>NUMER TELEFONU DO KONTAKTU ………………………………......................................................................................</w:t>
      </w:r>
    </w:p>
    <w:p w14:paraId="05214FD7" w14:textId="77777777" w:rsidR="00D6729B" w:rsidRDefault="00D6729B">
      <w:pPr>
        <w:jc w:val="center"/>
        <w:rPr>
          <w:rFonts w:cs="Calibri"/>
          <w:b/>
        </w:rPr>
      </w:pPr>
    </w:p>
    <w:p w14:paraId="6A00A40C" w14:textId="77777777" w:rsidR="00D6729B" w:rsidRDefault="002D41A4">
      <w:pPr>
        <w:jc w:val="center"/>
        <w:rPr>
          <w:rFonts w:cs="Calibri"/>
          <w:b/>
        </w:rPr>
      </w:pPr>
      <w:r>
        <w:rPr>
          <w:rFonts w:cs="Calibri"/>
          <w:b/>
        </w:rPr>
        <w:t>Pytania konkursowe:</w:t>
      </w:r>
    </w:p>
    <w:p w14:paraId="35A2625C" w14:textId="77777777" w:rsidR="00D6729B" w:rsidRDefault="00D6729B">
      <w:pPr>
        <w:tabs>
          <w:tab w:val="left" w:pos="0"/>
        </w:tabs>
        <w:jc w:val="center"/>
        <w:rPr>
          <w:rFonts w:cs="Calibri"/>
          <w:b/>
        </w:rPr>
      </w:pPr>
    </w:p>
    <w:p w14:paraId="6D9A539E" w14:textId="77777777" w:rsidR="00E50975" w:rsidRDefault="00E50975" w:rsidP="00E50975">
      <w:pPr>
        <w:tabs>
          <w:tab w:val="left" w:pos="0"/>
        </w:tabs>
        <w:jc w:val="both"/>
      </w:pPr>
      <w:r>
        <w:rPr>
          <w:rFonts w:cs="Calibri"/>
          <w:b/>
        </w:rPr>
        <w:t>1. </w:t>
      </w:r>
      <w:r w:rsidR="002D41A4" w:rsidRPr="00E50975">
        <w:rPr>
          <w:rFonts w:cs="Calibri"/>
          <w:b/>
        </w:rPr>
        <w:t>Z ilu radnych składa się Młodzieżowa Rada Miasta Myszkowa w kadencji 2021/2022?</w:t>
      </w:r>
      <w:r w:rsidR="002D41A4">
        <w:t>…………….</w:t>
      </w:r>
    </w:p>
    <w:p w14:paraId="31A442E2" w14:textId="43C4BD2E" w:rsidR="00D6729B" w:rsidRPr="00E50975" w:rsidRDefault="002D41A4" w:rsidP="00E50975">
      <w:pPr>
        <w:tabs>
          <w:tab w:val="left" w:pos="0"/>
        </w:tabs>
        <w:jc w:val="both"/>
      </w:pPr>
      <w:r w:rsidRPr="00E50975">
        <w:rPr>
          <w:b/>
          <w:bCs/>
        </w:rPr>
        <w:t>( należy podać właściwą liczbę).</w:t>
      </w:r>
    </w:p>
    <w:p w14:paraId="05A69B51" w14:textId="77777777" w:rsidR="00D6729B" w:rsidRDefault="00D6729B">
      <w:pPr>
        <w:rPr>
          <w:rFonts w:cs="Calibri"/>
          <w:b/>
        </w:rPr>
      </w:pPr>
    </w:p>
    <w:p w14:paraId="63A12347" w14:textId="7FCA6E6D" w:rsidR="00D6729B" w:rsidRDefault="002D41A4">
      <w:pPr>
        <w:jc w:val="both"/>
        <w:rPr>
          <w:rFonts w:cs="Calibri"/>
          <w:b/>
        </w:rPr>
      </w:pPr>
      <w:r>
        <w:rPr>
          <w:rFonts w:cs="Calibri"/>
          <w:b/>
          <w:bCs/>
        </w:rPr>
        <w:t>2.</w:t>
      </w:r>
      <w:r w:rsidR="00E50975">
        <w:rPr>
          <w:rFonts w:cs="Calibri"/>
          <w:b/>
          <w:bCs/>
        </w:rPr>
        <w:t> </w:t>
      </w:r>
      <w:r>
        <w:rPr>
          <w:rFonts w:cs="Calibri"/>
          <w:b/>
          <w:bCs/>
        </w:rPr>
        <w:t>W którym roku została powołana pierwsza Młodzieżowa Rada Miasta                                                                      Myszkowa……………………….</w:t>
      </w:r>
    </w:p>
    <w:p w14:paraId="37D3451E" w14:textId="77777777" w:rsidR="00D6729B" w:rsidRDefault="00D6729B">
      <w:pPr>
        <w:rPr>
          <w:rFonts w:cs="Calibri"/>
          <w:b/>
        </w:rPr>
      </w:pPr>
    </w:p>
    <w:p w14:paraId="5EFB2CD7" w14:textId="7DD6841A" w:rsidR="006B7C6F" w:rsidRDefault="002D41A4">
      <w:pPr>
        <w:rPr>
          <w:rFonts w:cs="Calibri"/>
          <w:b/>
          <w:bCs/>
        </w:rPr>
      </w:pPr>
      <w:r>
        <w:rPr>
          <w:rFonts w:cs="Calibri"/>
          <w:b/>
          <w:bCs/>
        </w:rPr>
        <w:t>3. Wymień dwóch dotychczasowych  Przewodniczących Młodzieżowej Rada Miasta  Myszkowa (należy podać imię</w:t>
      </w:r>
      <w:r w:rsidR="006B7C6F">
        <w:rPr>
          <w:rFonts w:cs="Calibri"/>
          <w:b/>
          <w:bCs/>
        </w:rPr>
        <w:t xml:space="preserve"> i nazwisko)</w:t>
      </w:r>
    </w:p>
    <w:p w14:paraId="3F0F6012" w14:textId="68D450E2" w:rsidR="00D6729B" w:rsidRDefault="002D41A4">
      <w:pPr>
        <w:rPr>
          <w:rFonts w:cs="Calibri"/>
          <w:b/>
        </w:rPr>
      </w:pPr>
      <w:r>
        <w:rPr>
          <w:rFonts w:cs="Calibri"/>
          <w:b/>
          <w:bCs/>
        </w:rPr>
        <w:t>……………………………………………………………………………………………………</w:t>
      </w:r>
      <w:r w:rsidR="006B7C6F">
        <w:rPr>
          <w:rFonts w:cs="Calibri"/>
          <w:b/>
          <w:bCs/>
        </w:rPr>
        <w:t>…………..</w:t>
      </w:r>
    </w:p>
    <w:p w14:paraId="4BE57A04" w14:textId="77777777" w:rsidR="00D6729B" w:rsidRDefault="00D6729B">
      <w:pPr>
        <w:rPr>
          <w:rFonts w:cs="Calibri"/>
          <w:b/>
        </w:rPr>
      </w:pPr>
    </w:p>
    <w:p w14:paraId="3D86BF60" w14:textId="23700F35" w:rsidR="00D6729B" w:rsidRDefault="002D41A4">
      <w:pPr>
        <w:rPr>
          <w:rFonts w:cs="Calibri"/>
          <w:b/>
        </w:rPr>
      </w:pPr>
      <w:r>
        <w:rPr>
          <w:rFonts w:cs="Calibri"/>
          <w:b/>
          <w:bCs/>
        </w:rPr>
        <w:t>…………………………………………………………………………………………………………………</w:t>
      </w:r>
    </w:p>
    <w:p w14:paraId="75688A22" w14:textId="77777777" w:rsidR="00D6729B" w:rsidRDefault="00D6729B">
      <w:pPr>
        <w:jc w:val="center"/>
        <w:rPr>
          <w:rFonts w:cs="Calibri"/>
          <w:b/>
        </w:rPr>
      </w:pPr>
    </w:p>
    <w:p w14:paraId="46882666" w14:textId="77777777" w:rsidR="00D6729B" w:rsidRPr="00E50975" w:rsidRDefault="002D41A4">
      <w:pPr>
        <w:jc w:val="center"/>
        <w:rPr>
          <w:b/>
        </w:rPr>
      </w:pPr>
      <w:bookmarkStart w:id="0" w:name="_Hlk535357754"/>
      <w:r w:rsidRPr="00E50975">
        <w:rPr>
          <w:b/>
        </w:rPr>
        <w:t>OŚWIADCZENIA</w:t>
      </w:r>
    </w:p>
    <w:p w14:paraId="7035EE32" w14:textId="77777777" w:rsidR="00D6729B" w:rsidRPr="00E50975" w:rsidRDefault="00D6729B">
      <w:pPr>
        <w:jc w:val="both"/>
      </w:pPr>
    </w:p>
    <w:p w14:paraId="5FFFD784" w14:textId="77777777" w:rsidR="00D6729B" w:rsidRPr="00E50975" w:rsidRDefault="002D41A4">
      <w:pPr>
        <w:numPr>
          <w:ilvl w:val="0"/>
          <w:numId w:val="1"/>
        </w:numPr>
        <w:ind w:left="284" w:hanging="284"/>
        <w:contextualSpacing/>
        <w:jc w:val="both"/>
        <w:rPr>
          <w:rFonts w:eastAsia="Calibri"/>
          <w:lang w:eastAsia="en-US"/>
        </w:rPr>
      </w:pPr>
      <w:r w:rsidRPr="00E50975">
        <w:rPr>
          <w:rFonts w:eastAsia="Calibri"/>
          <w:lang w:eastAsia="en-US"/>
        </w:rPr>
        <w:t xml:space="preserve">Wyrażam zgodę na udział mojego dziecka …………………………………………………………………………… w konkursie                      o kurs prawa jazdy kategorii „B”.  </w:t>
      </w:r>
    </w:p>
    <w:p w14:paraId="74FBDDC2" w14:textId="77777777" w:rsidR="00D6729B" w:rsidRPr="00E50975" w:rsidRDefault="002D41A4">
      <w:pPr>
        <w:numPr>
          <w:ilvl w:val="0"/>
          <w:numId w:val="1"/>
        </w:numPr>
        <w:ind w:left="284" w:hanging="284"/>
        <w:contextualSpacing/>
        <w:jc w:val="both"/>
        <w:rPr>
          <w:rFonts w:eastAsia="Calibri"/>
          <w:lang w:eastAsia="en-US"/>
        </w:rPr>
      </w:pPr>
      <w:r w:rsidRPr="00E50975">
        <w:rPr>
          <w:rFonts w:eastAsia="Calibri"/>
          <w:lang w:eastAsia="en-US"/>
        </w:rPr>
        <w:t>Oświadczam, że zapoznałem(-am) się i akceptuję wszystkie warunki przewidziane w Regulaminie udziału                               w konkursie</w:t>
      </w:r>
    </w:p>
    <w:p w14:paraId="7D775083" w14:textId="77777777" w:rsidR="00D6729B" w:rsidRPr="00E50975" w:rsidRDefault="002D41A4">
      <w:pPr>
        <w:numPr>
          <w:ilvl w:val="0"/>
          <w:numId w:val="1"/>
        </w:numPr>
        <w:ind w:left="284" w:hanging="284"/>
        <w:contextualSpacing/>
        <w:jc w:val="both"/>
        <w:rPr>
          <w:rFonts w:eastAsia="Calibri"/>
          <w:lang w:eastAsia="en-US"/>
        </w:rPr>
      </w:pPr>
      <w:r w:rsidRPr="00E50975">
        <w:rPr>
          <w:rFonts w:eastAsia="Calibri"/>
          <w:lang w:eastAsia="en-US"/>
        </w:rPr>
        <w:t xml:space="preserve">Oświadczam, iż powyższe dane są prawdziwe i aktualne.     </w:t>
      </w:r>
    </w:p>
    <w:p w14:paraId="6558A74D" w14:textId="77777777" w:rsidR="00D6729B" w:rsidRPr="00E50975" w:rsidRDefault="002D41A4">
      <w:pPr>
        <w:numPr>
          <w:ilvl w:val="0"/>
          <w:numId w:val="1"/>
        </w:numPr>
        <w:ind w:left="284" w:hanging="284"/>
        <w:contextualSpacing/>
        <w:jc w:val="both"/>
        <w:rPr>
          <w:rFonts w:eastAsia="Calibri"/>
          <w:lang w:eastAsia="en-US"/>
        </w:rPr>
      </w:pPr>
      <w:r w:rsidRPr="00E50975">
        <w:rPr>
          <w:rFonts w:eastAsia="Calibri"/>
          <w:lang w:eastAsia="en-US"/>
        </w:rPr>
        <w:t xml:space="preserve">Oświadczam, że zapoznałem(-am) się z informacją dot. przetwarzania danych osobowych.   </w:t>
      </w:r>
    </w:p>
    <w:p w14:paraId="15171C9A" w14:textId="77777777" w:rsidR="00D6729B" w:rsidRPr="00E50975" w:rsidRDefault="00D6729B">
      <w:pPr>
        <w:jc w:val="both"/>
        <w:rPr>
          <w:rFonts w:eastAsia="Calibri"/>
          <w:lang w:eastAsia="en-US"/>
        </w:rPr>
      </w:pPr>
    </w:p>
    <w:p w14:paraId="32B0FB71" w14:textId="77777777" w:rsidR="00D6729B" w:rsidRPr="00E50975" w:rsidRDefault="00D6729B">
      <w:pPr>
        <w:jc w:val="both"/>
        <w:rPr>
          <w:rFonts w:eastAsia="Calibri"/>
          <w:lang w:eastAsia="en-US"/>
        </w:rPr>
      </w:pPr>
    </w:p>
    <w:p w14:paraId="177CAAF9" w14:textId="5B92C13E" w:rsidR="00D6729B" w:rsidRPr="00E50975" w:rsidRDefault="002D41A4" w:rsidP="00E50975">
      <w:pPr>
        <w:spacing w:line="252" w:lineRule="auto"/>
        <w:rPr>
          <w:rFonts w:eastAsia="Calibri"/>
        </w:rPr>
      </w:pPr>
      <w:r w:rsidRPr="00E50975">
        <w:rPr>
          <w:rFonts w:eastAsia="Calibri"/>
        </w:rPr>
        <w:t>Miejscowość, dnia   ………………………                                     ….....................................................................</w:t>
      </w:r>
    </w:p>
    <w:p w14:paraId="24B7E268" w14:textId="18CD0B11" w:rsidR="00D6729B" w:rsidRPr="00E50975" w:rsidRDefault="002D41A4">
      <w:r w:rsidRPr="00E50975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                          (czytelny podpis opiekuna prawnego)</w:t>
      </w:r>
    </w:p>
    <w:p w14:paraId="3D75825A" w14:textId="77777777" w:rsidR="00D6729B" w:rsidRPr="00E50975" w:rsidRDefault="00D6729B">
      <w:pPr>
        <w:ind w:left="284"/>
        <w:contextualSpacing/>
        <w:jc w:val="both"/>
        <w:rPr>
          <w:rFonts w:eastAsia="Calibri"/>
          <w:lang w:eastAsia="en-US"/>
        </w:rPr>
      </w:pPr>
    </w:p>
    <w:p w14:paraId="601696FA" w14:textId="77777777" w:rsidR="00D6729B" w:rsidRPr="00E50975" w:rsidRDefault="002D41A4">
      <w:pPr>
        <w:jc w:val="center"/>
        <w:rPr>
          <w:b/>
        </w:rPr>
      </w:pPr>
      <w:r w:rsidRPr="00E50975">
        <w:rPr>
          <w:b/>
        </w:rPr>
        <w:t>ZGODA NA PRZETWARZANIE DANYCH OSOBOWYCH</w:t>
      </w:r>
    </w:p>
    <w:p w14:paraId="5DAADE51" w14:textId="77777777" w:rsidR="00D6729B" w:rsidRPr="00E50975" w:rsidRDefault="00D6729B">
      <w:pPr>
        <w:ind w:left="284"/>
        <w:contextualSpacing/>
        <w:jc w:val="both"/>
        <w:rPr>
          <w:rFonts w:eastAsia="Calibri"/>
          <w:lang w:eastAsia="en-US"/>
        </w:rPr>
      </w:pPr>
    </w:p>
    <w:p w14:paraId="7F1FC009" w14:textId="77777777" w:rsidR="00D6729B" w:rsidRPr="00E50975" w:rsidRDefault="002D41A4">
      <w:pPr>
        <w:jc w:val="both"/>
      </w:pPr>
      <w:r w:rsidRPr="00E50975">
        <w:t xml:space="preserve">Zgodnie z </w:t>
      </w:r>
      <w:r w:rsidRPr="00E50975">
        <w:rPr>
          <w:bCs/>
        </w:rPr>
        <w:t>art. 6 ust.1 lit.a</w:t>
      </w:r>
      <w:r w:rsidRPr="00E50975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  o ochronie danych)  –  </w:t>
      </w:r>
      <w:r w:rsidRPr="00E50975">
        <w:rPr>
          <w:bCs/>
        </w:rPr>
        <w:t>RODO</w:t>
      </w:r>
      <w:r w:rsidRPr="00E50975">
        <w:t xml:space="preserve">   /Dz.Urz. UE L 119, s.1 z późn.zm./,  </w:t>
      </w:r>
      <w:r w:rsidRPr="00E50975">
        <w:rPr>
          <w:bCs/>
        </w:rPr>
        <w:t>wyrażam wyraźną i dobrowolną zgodę</w:t>
      </w:r>
      <w:r w:rsidRPr="00E50975">
        <w:t xml:space="preserve"> (art.7) na :</w:t>
      </w:r>
    </w:p>
    <w:p w14:paraId="001707B8" w14:textId="77777777" w:rsidR="00D6729B" w:rsidRPr="00E50975" w:rsidRDefault="002D41A4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lang w:eastAsia="en-US"/>
        </w:rPr>
      </w:pPr>
      <w:r w:rsidRPr="00E50975">
        <w:t>przetwarzanie danych osobowych mojego dziecka zawartych w niniejszym formularzu zgłoszenia, w celu udziału w konkursie o kurs prawa jazdy kategorii „B”, a następnie powiadomienia mnie (zwycięzcy)                        o wynikach.</w:t>
      </w:r>
    </w:p>
    <w:p w14:paraId="0E8FC76F" w14:textId="77777777" w:rsidR="00D6729B" w:rsidRPr="00E50975" w:rsidRDefault="002D41A4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lang w:eastAsia="en-US"/>
        </w:rPr>
      </w:pPr>
      <w:r w:rsidRPr="00E50975">
        <w:rPr>
          <w:rFonts w:eastAsia="Calibri"/>
          <w:lang w:eastAsia="en-US"/>
        </w:rPr>
        <w:t xml:space="preserve">przetwarzanie (publikację) nieodpłatnie danych wizerunkowych mojego dziecka,  w celu udokumentowania zrealizowanego wydarzenia, na stronie internetowej Urzędu Miasta Myszków oraz w mediach społecznościowych, przez Młodzieżową Radę Miasta Myszkowa z siedzibą ul. Kościuszki 26, 42-300 Myszków (Organizator).  </w:t>
      </w:r>
    </w:p>
    <w:p w14:paraId="3CE29989" w14:textId="77777777" w:rsidR="00D6729B" w:rsidRPr="00E50975" w:rsidRDefault="002D41A4">
      <w:pPr>
        <w:jc w:val="both"/>
        <w:rPr>
          <w:rFonts w:eastAsia="Calibri"/>
          <w:sz w:val="18"/>
          <w:szCs w:val="18"/>
          <w:lang w:eastAsia="en-US"/>
        </w:rPr>
      </w:pPr>
      <w:r w:rsidRPr="00E50975">
        <w:rPr>
          <w:rFonts w:eastAsia="Calibri"/>
          <w:sz w:val="18"/>
          <w:szCs w:val="18"/>
          <w:lang w:eastAsia="en-US"/>
        </w:rPr>
        <w:t xml:space="preserve"> </w:t>
      </w:r>
    </w:p>
    <w:p w14:paraId="5C28E458" w14:textId="77777777" w:rsidR="00D6729B" w:rsidRPr="00E50975" w:rsidRDefault="00D6729B">
      <w:pPr>
        <w:jc w:val="both"/>
        <w:rPr>
          <w:rFonts w:eastAsia="Calibri"/>
          <w:sz w:val="18"/>
          <w:szCs w:val="18"/>
          <w:lang w:eastAsia="en-US"/>
        </w:rPr>
      </w:pPr>
    </w:p>
    <w:p w14:paraId="27CCE7DA" w14:textId="6433CB4B" w:rsidR="00D6729B" w:rsidRPr="00E50975" w:rsidRDefault="002D41A4">
      <w:pPr>
        <w:spacing w:line="252" w:lineRule="auto"/>
        <w:rPr>
          <w:rFonts w:eastAsia="Calibri"/>
        </w:rPr>
      </w:pPr>
      <w:r w:rsidRPr="00E50975">
        <w:rPr>
          <w:rFonts w:eastAsia="Calibri"/>
        </w:rPr>
        <w:t>Miejscowość, dnia   ……………………………                               ….....................................................................</w:t>
      </w:r>
    </w:p>
    <w:p w14:paraId="7AE74E8A" w14:textId="53404E1E" w:rsidR="00D6729B" w:rsidRPr="00E50975" w:rsidRDefault="002D41A4">
      <w:r w:rsidRPr="00E50975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                             (czytelny podpis opiekuna prawnego)</w:t>
      </w:r>
      <w:bookmarkEnd w:id="0"/>
    </w:p>
    <w:sectPr w:rsidR="00D6729B" w:rsidRPr="00E50975">
      <w:headerReference w:type="default" r:id="rId8"/>
      <w:pgSz w:w="11906" w:h="16838"/>
      <w:pgMar w:top="1417" w:right="1417" w:bottom="568" w:left="1417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B24D" w14:textId="77777777" w:rsidR="00E17FF6" w:rsidRDefault="00E17FF6">
      <w:r>
        <w:separator/>
      </w:r>
    </w:p>
  </w:endnote>
  <w:endnote w:type="continuationSeparator" w:id="0">
    <w:p w14:paraId="47DE1BED" w14:textId="77777777" w:rsidR="00E17FF6" w:rsidRDefault="00E1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CFA9" w14:textId="77777777" w:rsidR="00E17FF6" w:rsidRDefault="00E17FF6">
      <w:r>
        <w:separator/>
      </w:r>
    </w:p>
  </w:footnote>
  <w:footnote w:type="continuationSeparator" w:id="0">
    <w:p w14:paraId="3DAF8D54" w14:textId="77777777" w:rsidR="00E17FF6" w:rsidRDefault="00E1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057D" w14:textId="77777777" w:rsidR="00D6729B" w:rsidRDefault="00D6729B">
    <w:pPr>
      <w:pStyle w:val="Nagwek1"/>
      <w:jc w:val="right"/>
      <w:rPr>
        <w:i/>
        <w:iCs/>
        <w:sz w:val="18"/>
        <w:szCs w:val="18"/>
      </w:rPr>
    </w:pPr>
  </w:p>
  <w:p w14:paraId="0EF54595" w14:textId="77777777" w:rsidR="00D6729B" w:rsidRDefault="00D672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B57"/>
    <w:multiLevelType w:val="hybridMultilevel"/>
    <w:tmpl w:val="027A4A26"/>
    <w:lvl w:ilvl="0" w:tplc="3AFC3E08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25E03"/>
    <w:multiLevelType w:val="multilevel"/>
    <w:tmpl w:val="CC28D8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B43384"/>
    <w:multiLevelType w:val="multilevel"/>
    <w:tmpl w:val="F8BCD4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3053"/>
    <w:multiLevelType w:val="hybridMultilevel"/>
    <w:tmpl w:val="98407B44"/>
    <w:lvl w:ilvl="0" w:tplc="A7B44A3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77BC9"/>
    <w:multiLevelType w:val="multilevel"/>
    <w:tmpl w:val="24428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29B"/>
    <w:rsid w:val="002D41A4"/>
    <w:rsid w:val="005A1D35"/>
    <w:rsid w:val="006B7C6F"/>
    <w:rsid w:val="00D6729B"/>
    <w:rsid w:val="00E17FF6"/>
    <w:rsid w:val="00E50975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9C03"/>
  <w15:docId w15:val="{310EE34E-62F4-4EE1-934D-3819959A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345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7345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373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rsid w:val="006B645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qFormat/>
    <w:rsid w:val="004B0F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4B0F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B0F1A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E70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EE7091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4B0F1A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4B0F1A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qFormat/>
    <w:rsid w:val="004B0F1A"/>
    <w:pPr>
      <w:spacing w:beforeAutospacing="1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E7091"/>
  </w:style>
  <w:style w:type="paragraph" w:styleId="Akapitzlist">
    <w:name w:val="List Paragraph"/>
    <w:basedOn w:val="Normalny"/>
    <w:uiPriority w:val="34"/>
    <w:qFormat/>
    <w:rsid w:val="00EE7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8F51-0210-4A91-9539-C6BA58B4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0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piska2</dc:creator>
  <dc:description/>
  <cp:lastModifiedBy>m.niewiadomska</cp:lastModifiedBy>
  <cp:revision>22</cp:revision>
  <dcterms:created xsi:type="dcterms:W3CDTF">2022-03-23T14:36:00Z</dcterms:created>
  <dcterms:modified xsi:type="dcterms:W3CDTF">2022-03-23T14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